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D5" w:rsidRPr="00AD37D3" w:rsidRDefault="00563790" w:rsidP="00AD37D3">
      <w:pPr>
        <w:spacing w:beforeLines="0"/>
        <w:ind w:firstLine="197"/>
        <w:rPr>
          <w:rFonts w:ascii="ＭＳ 明朝" w:eastAsia="ＭＳ 明朝" w:hAnsi="ＭＳ 明朝"/>
          <w:sz w:val="21"/>
          <w:szCs w:val="21"/>
        </w:rPr>
      </w:pPr>
      <w:r w:rsidRPr="00714F17">
        <w:rPr>
          <w:rFonts w:ascii="ＭＳ 明朝" w:eastAsia="ＭＳ 明朝" w:hAnsi="ＭＳ 明朝" w:hint="eastAsia"/>
          <w:sz w:val="21"/>
          <w:szCs w:val="21"/>
        </w:rPr>
        <w:t xml:space="preserve"> </w:t>
      </w:r>
    </w:p>
    <w:p w:rsidR="006474D5" w:rsidRPr="00B43D3F" w:rsidRDefault="006474D5" w:rsidP="006474D5">
      <w:pPr>
        <w:spacing w:beforeLines="0"/>
        <w:ind w:firstLine="267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43D3F">
        <w:rPr>
          <w:rFonts w:ascii="ＭＳ ゴシック" w:eastAsia="ＭＳ ゴシック" w:hAnsi="ＭＳ ゴシック" w:hint="eastAsia"/>
          <w:sz w:val="28"/>
          <w:szCs w:val="28"/>
        </w:rPr>
        <w:t>厚真町高齢者等の冬の生活支援金支給申請書</w:t>
      </w:r>
    </w:p>
    <w:p w:rsidR="006474D5" w:rsidRPr="00826432" w:rsidRDefault="00826432" w:rsidP="00670D2A">
      <w:pPr>
        <w:spacing w:before="184"/>
        <w:ind w:firstLineChars="2924" w:firstLine="6631"/>
        <w:rPr>
          <w:rFonts w:asciiTheme="minorEastAsia" w:eastAsiaTheme="minorEastAsia" w:hAnsiTheme="minorEastAsia"/>
        </w:rPr>
      </w:pPr>
      <w:r w:rsidRPr="00826432">
        <w:rPr>
          <w:rFonts w:asciiTheme="minorEastAsia" w:eastAsiaTheme="minorEastAsia" w:hAnsiTheme="minorEastAsia" w:hint="eastAsia"/>
        </w:rPr>
        <w:t>令和</w:t>
      </w:r>
      <w:r w:rsidR="006474D5" w:rsidRPr="00826432">
        <w:rPr>
          <w:rFonts w:asciiTheme="minorEastAsia" w:eastAsiaTheme="minorEastAsia" w:hAnsiTheme="minorEastAsia" w:hint="eastAsia"/>
        </w:rPr>
        <w:t xml:space="preserve">　　年　　月　　日</w:t>
      </w:r>
    </w:p>
    <w:p w:rsidR="006474D5" w:rsidRPr="00826432" w:rsidRDefault="006474D5" w:rsidP="006474D5">
      <w:pPr>
        <w:spacing w:beforeLines="0"/>
        <w:ind w:firstLineChars="200" w:firstLine="454"/>
        <w:rPr>
          <w:rFonts w:asciiTheme="minorEastAsia" w:eastAsiaTheme="minorEastAsia" w:hAnsiTheme="minorEastAsia"/>
        </w:rPr>
      </w:pPr>
      <w:r w:rsidRPr="00826432">
        <w:rPr>
          <w:rFonts w:asciiTheme="minorEastAsia" w:eastAsiaTheme="minorEastAsia" w:hAnsiTheme="minorEastAsia" w:hint="eastAsia"/>
        </w:rPr>
        <w:t>厚真町長　宮　坂　尚市朗　　様</w:t>
      </w:r>
    </w:p>
    <w:p w:rsidR="006474D5" w:rsidRPr="00826432" w:rsidRDefault="006474D5" w:rsidP="006474D5">
      <w:pPr>
        <w:spacing w:beforeLines="0" w:line="240" w:lineRule="exact"/>
        <w:ind w:firstLineChars="2800" w:firstLine="6350"/>
        <w:rPr>
          <w:rFonts w:asciiTheme="minorEastAsia" w:eastAsiaTheme="minorEastAsia" w:hAnsiTheme="minorEastAsia"/>
        </w:rPr>
      </w:pPr>
    </w:p>
    <w:p w:rsidR="006474D5" w:rsidRPr="00826432" w:rsidRDefault="006474D5" w:rsidP="006474D5">
      <w:pPr>
        <w:spacing w:beforeLines="0" w:line="280" w:lineRule="exact"/>
        <w:ind w:firstLineChars="2300" w:firstLine="5216"/>
        <w:rPr>
          <w:rFonts w:asciiTheme="minorEastAsia" w:eastAsiaTheme="minorEastAsia" w:hAnsiTheme="minorEastAsia"/>
        </w:rPr>
      </w:pPr>
      <w:r w:rsidRPr="00826432">
        <w:rPr>
          <w:rFonts w:asciiTheme="minorEastAsia" w:eastAsiaTheme="minorEastAsia" w:hAnsiTheme="minorEastAsia" w:hint="eastAsia"/>
        </w:rPr>
        <w:t>住所　厚真町</w:t>
      </w:r>
    </w:p>
    <w:p w:rsidR="006474D5" w:rsidRPr="00826432" w:rsidRDefault="006474D5" w:rsidP="006474D5">
      <w:pPr>
        <w:spacing w:beforeLines="0" w:line="280" w:lineRule="exact"/>
        <w:ind w:firstLineChars="1900" w:firstLine="4309"/>
        <w:rPr>
          <w:rFonts w:asciiTheme="minorEastAsia" w:eastAsiaTheme="minorEastAsia" w:hAnsiTheme="minorEastAsia"/>
        </w:rPr>
      </w:pPr>
      <w:r w:rsidRPr="00826432">
        <w:rPr>
          <w:rFonts w:asciiTheme="minorEastAsia" w:eastAsiaTheme="minorEastAsia" w:hAnsiTheme="minorEastAsia" w:hint="eastAsia"/>
        </w:rPr>
        <w:t>申請者</w:t>
      </w:r>
    </w:p>
    <w:p w:rsidR="006474D5" w:rsidRPr="00826432" w:rsidRDefault="006474D5" w:rsidP="00826432">
      <w:pPr>
        <w:spacing w:beforeLines="0" w:line="320" w:lineRule="exact"/>
        <w:ind w:firstLineChars="2300" w:firstLine="5216"/>
        <w:rPr>
          <w:rFonts w:asciiTheme="minorEastAsia" w:eastAsiaTheme="minorEastAsia" w:hAnsiTheme="minorEastAsia"/>
        </w:rPr>
      </w:pPr>
      <w:r w:rsidRPr="00826432">
        <w:rPr>
          <w:rFonts w:asciiTheme="minorEastAsia" w:eastAsiaTheme="minorEastAsia" w:hAnsiTheme="minorEastAsia" w:hint="eastAsia"/>
        </w:rPr>
        <w:t xml:space="preserve">氏名　　　　　　　　　　　　　　</w:t>
      </w:r>
      <w:r w:rsidR="005D7149" w:rsidRPr="00826432">
        <w:rPr>
          <w:rFonts w:asciiTheme="minorEastAsia" w:eastAsiaTheme="minorEastAsia" w:hAnsiTheme="minorEastAsia"/>
        </w:rPr>
        <w:fldChar w:fldCharType="begin"/>
      </w:r>
      <w:r w:rsidRPr="00826432">
        <w:rPr>
          <w:rFonts w:asciiTheme="minorEastAsia" w:eastAsiaTheme="minorEastAsia" w:hAnsiTheme="minorEastAsia"/>
        </w:rPr>
        <w:instrText xml:space="preserve"> </w:instrText>
      </w:r>
      <w:r w:rsidRPr="00826432">
        <w:rPr>
          <w:rFonts w:asciiTheme="minorEastAsia" w:eastAsiaTheme="minorEastAsia" w:hAnsiTheme="minorEastAsia" w:hint="eastAsia"/>
        </w:rPr>
        <w:instrText>eq \o\ac(○,</w:instrText>
      </w:r>
      <w:r w:rsidRPr="00826432">
        <w:rPr>
          <w:rFonts w:asciiTheme="minorEastAsia" w:eastAsiaTheme="minorEastAsia" w:hAnsiTheme="minorEastAsia" w:hint="eastAsia"/>
          <w:position w:val="2"/>
          <w:sz w:val="16"/>
        </w:rPr>
        <w:instrText>印</w:instrText>
      </w:r>
      <w:r w:rsidRPr="00826432">
        <w:rPr>
          <w:rFonts w:asciiTheme="minorEastAsia" w:eastAsiaTheme="minorEastAsia" w:hAnsiTheme="minorEastAsia" w:hint="eastAsia"/>
        </w:rPr>
        <w:instrText>)</w:instrText>
      </w:r>
      <w:r w:rsidR="005D7149" w:rsidRPr="00826432">
        <w:rPr>
          <w:rFonts w:asciiTheme="minorEastAsia" w:eastAsiaTheme="minorEastAsia" w:hAnsiTheme="minorEastAsia"/>
        </w:rPr>
        <w:fldChar w:fldCharType="end"/>
      </w:r>
    </w:p>
    <w:p w:rsidR="006474D5" w:rsidRPr="00826432" w:rsidRDefault="006474D5" w:rsidP="006B5BE2">
      <w:pPr>
        <w:spacing w:beforeLines="0" w:line="320" w:lineRule="exact"/>
        <w:ind w:firstLineChars="2400" w:firstLine="5443"/>
        <w:rPr>
          <w:rFonts w:asciiTheme="minorEastAsia" w:eastAsiaTheme="minorEastAsia" w:hAnsiTheme="minorEastAsia"/>
        </w:rPr>
      </w:pPr>
      <w:r w:rsidRPr="00826432">
        <w:rPr>
          <w:rFonts w:asciiTheme="minorEastAsia" w:eastAsiaTheme="minorEastAsia" w:hAnsiTheme="minorEastAsia" w:hint="eastAsia"/>
        </w:rPr>
        <w:t>（電話：　　　－　　　　　　　）</w:t>
      </w:r>
    </w:p>
    <w:p w:rsidR="006474D5" w:rsidRPr="00826432" w:rsidRDefault="006474D5" w:rsidP="006474D5">
      <w:pPr>
        <w:spacing w:beforeLines="0"/>
        <w:ind w:firstLine="227"/>
        <w:rPr>
          <w:rFonts w:asciiTheme="minorEastAsia" w:eastAsiaTheme="minorEastAsia" w:hAnsiTheme="minorEastAsia"/>
        </w:rPr>
      </w:pPr>
      <w:r w:rsidRPr="00826432">
        <w:rPr>
          <w:rFonts w:asciiTheme="minorEastAsia" w:eastAsiaTheme="minorEastAsia" w:hAnsiTheme="minorEastAsia" w:hint="eastAsia"/>
        </w:rPr>
        <w:t>厚真町高齢者等の冬の生活支援事業実施要綱により、支援金の支給を受けたいので申請します。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26"/>
        <w:gridCol w:w="425"/>
        <w:gridCol w:w="609"/>
        <w:gridCol w:w="1984"/>
        <w:gridCol w:w="667"/>
        <w:gridCol w:w="1134"/>
        <w:gridCol w:w="709"/>
        <w:gridCol w:w="3420"/>
      </w:tblGrid>
      <w:tr w:rsidR="008250B7" w:rsidRPr="00826432" w:rsidTr="001F1289">
        <w:trPr>
          <w:trHeight w:val="323"/>
        </w:trPr>
        <w:tc>
          <w:tcPr>
            <w:tcW w:w="1460" w:type="dxa"/>
            <w:gridSpan w:val="3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</w:tcPr>
          <w:p w:rsidR="008250B7" w:rsidRPr="00826432" w:rsidRDefault="008250B7" w:rsidP="008250B7">
            <w:pPr>
              <w:spacing w:beforeLines="0"/>
              <w:ind w:left="9" w:firstLine="22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8250B7" w:rsidRPr="00826432" w:rsidRDefault="00643CC9" w:rsidP="00714F17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26432">
              <w:rPr>
                <w:rFonts w:asciiTheme="minorEastAsia" w:eastAsiaTheme="minorEastAsia" w:hAnsiTheme="minorEastAsia" w:hint="eastAsia"/>
              </w:rPr>
              <w:t xml:space="preserve">氏　</w:t>
            </w:r>
            <w:r w:rsidR="008250B7" w:rsidRPr="00826432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667" w:type="dxa"/>
            <w:tcBorders>
              <w:top w:val="single" w:sz="8" w:space="0" w:color="auto"/>
            </w:tcBorders>
            <w:vAlign w:val="center"/>
          </w:tcPr>
          <w:p w:rsidR="008250B7" w:rsidRPr="00826432" w:rsidRDefault="008250B7" w:rsidP="00714F17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26432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8250B7" w:rsidRPr="00826432" w:rsidRDefault="008250B7" w:rsidP="00714F17">
            <w:pPr>
              <w:spacing w:beforeLines="0"/>
              <w:ind w:left="11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26432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8250B7" w:rsidRPr="00826432" w:rsidRDefault="008250B7" w:rsidP="00714F17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26432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250B7" w:rsidRPr="00826432" w:rsidRDefault="008250B7" w:rsidP="000C3B7E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26432">
              <w:rPr>
                <w:rFonts w:asciiTheme="minorEastAsia" w:eastAsiaTheme="minorEastAsia" w:hAnsiTheme="minorEastAsia" w:hint="eastAsia"/>
              </w:rPr>
              <w:t>備考（障がいや介護の状況など）</w:t>
            </w:r>
          </w:p>
        </w:tc>
      </w:tr>
      <w:tr w:rsidR="008250B7" w:rsidRPr="00826432" w:rsidTr="001F1289">
        <w:trPr>
          <w:cantSplit/>
          <w:trHeight w:val="435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8250B7" w:rsidRPr="00826432" w:rsidRDefault="008250B7" w:rsidP="0015644C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26432">
              <w:rPr>
                <w:rFonts w:asciiTheme="minorEastAsia" w:eastAsiaTheme="minorEastAsia" w:hAnsiTheme="minorEastAsia" w:hint="eastAsia"/>
              </w:rPr>
              <w:t>世帯構成</w:t>
            </w:r>
          </w:p>
        </w:tc>
        <w:tc>
          <w:tcPr>
            <w:tcW w:w="1034" w:type="dxa"/>
            <w:gridSpan w:val="2"/>
            <w:vAlign w:val="center"/>
          </w:tcPr>
          <w:p w:rsidR="008250B7" w:rsidRPr="00826432" w:rsidRDefault="008250B7" w:rsidP="00C80F4C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26432">
              <w:rPr>
                <w:rFonts w:asciiTheme="minorEastAsia" w:eastAsiaTheme="minorEastAsia" w:hAnsiTheme="minorEastAsia" w:hint="eastAsia"/>
              </w:rPr>
              <w:t>世帯主</w:t>
            </w:r>
          </w:p>
        </w:tc>
        <w:tc>
          <w:tcPr>
            <w:tcW w:w="1984" w:type="dxa"/>
          </w:tcPr>
          <w:p w:rsidR="008250B7" w:rsidRPr="00826432" w:rsidRDefault="008250B7" w:rsidP="00B90C46">
            <w:pPr>
              <w:spacing w:beforeLines="0"/>
              <w:ind w:left="9" w:firstLine="22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7" w:type="dxa"/>
          </w:tcPr>
          <w:p w:rsidR="008250B7" w:rsidRPr="00826432" w:rsidRDefault="008250B7" w:rsidP="00B90C46">
            <w:pPr>
              <w:spacing w:beforeLines="0"/>
              <w:ind w:left="9" w:firstLine="22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8250B7" w:rsidRPr="00826432" w:rsidRDefault="008250B7" w:rsidP="00B90C46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50B7" w:rsidRPr="00826432" w:rsidRDefault="008250B7" w:rsidP="00B90C46">
            <w:pPr>
              <w:spacing w:beforeLines="0"/>
              <w:ind w:left="9" w:firstLine="22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8" w:space="0" w:color="auto"/>
            </w:tcBorders>
          </w:tcPr>
          <w:p w:rsidR="008250B7" w:rsidRPr="00826432" w:rsidRDefault="008250B7" w:rsidP="00B90C46">
            <w:pPr>
              <w:spacing w:beforeLines="0"/>
              <w:ind w:left="9" w:firstLine="227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250B7" w:rsidRPr="00826432" w:rsidTr="001F1289">
        <w:trPr>
          <w:cantSplit/>
          <w:trHeight w:val="435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8250B7" w:rsidRPr="00826432" w:rsidRDefault="008250B7" w:rsidP="008250B7">
            <w:pPr>
              <w:spacing w:beforeLines="0"/>
              <w:ind w:left="9" w:firstLine="22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4" w:type="dxa"/>
            <w:gridSpan w:val="2"/>
            <w:vMerge w:val="restart"/>
            <w:vAlign w:val="center"/>
          </w:tcPr>
          <w:p w:rsidR="008250B7" w:rsidRPr="00826432" w:rsidRDefault="008250B7" w:rsidP="00C80F4C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26432">
              <w:rPr>
                <w:rFonts w:asciiTheme="minorEastAsia" w:eastAsiaTheme="minorEastAsia" w:hAnsiTheme="minorEastAsia" w:hint="eastAsia"/>
              </w:rPr>
              <w:t>世帯員</w:t>
            </w:r>
          </w:p>
        </w:tc>
        <w:tc>
          <w:tcPr>
            <w:tcW w:w="1984" w:type="dxa"/>
          </w:tcPr>
          <w:p w:rsidR="008250B7" w:rsidRPr="00826432" w:rsidRDefault="008250B7" w:rsidP="00B90C46">
            <w:pPr>
              <w:spacing w:beforeLines="0"/>
              <w:ind w:left="9" w:firstLine="22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7" w:type="dxa"/>
          </w:tcPr>
          <w:p w:rsidR="008250B7" w:rsidRPr="00826432" w:rsidRDefault="008250B7" w:rsidP="00B90C46">
            <w:pPr>
              <w:spacing w:beforeLines="0"/>
              <w:ind w:left="9" w:firstLine="22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8250B7" w:rsidRPr="00826432" w:rsidRDefault="008250B7" w:rsidP="00B90C46">
            <w:pPr>
              <w:spacing w:beforeLines="0"/>
              <w:ind w:leftChars="-25" w:left="-1" w:hangingChars="21" w:hanging="56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50B7" w:rsidRPr="00826432" w:rsidRDefault="008250B7" w:rsidP="00B90C46">
            <w:pPr>
              <w:spacing w:beforeLines="0"/>
              <w:ind w:left="9" w:firstLine="22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8" w:space="0" w:color="auto"/>
            </w:tcBorders>
          </w:tcPr>
          <w:p w:rsidR="008250B7" w:rsidRPr="00826432" w:rsidRDefault="008250B7" w:rsidP="00B90C46">
            <w:pPr>
              <w:spacing w:beforeLines="0"/>
              <w:ind w:left="9" w:firstLine="227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250B7" w:rsidRPr="00826432" w:rsidTr="001F1289">
        <w:trPr>
          <w:cantSplit/>
          <w:trHeight w:val="435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8250B7" w:rsidRPr="00826432" w:rsidRDefault="008250B7" w:rsidP="008250B7">
            <w:pPr>
              <w:spacing w:beforeLines="0"/>
              <w:ind w:left="9" w:firstLine="22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4" w:type="dxa"/>
            <w:gridSpan w:val="2"/>
            <w:vMerge/>
          </w:tcPr>
          <w:p w:rsidR="008250B7" w:rsidRPr="00826432" w:rsidRDefault="008250B7" w:rsidP="006474D5">
            <w:pPr>
              <w:spacing w:beforeLines="0"/>
              <w:ind w:left="9" w:firstLine="22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:rsidR="008250B7" w:rsidRPr="00826432" w:rsidRDefault="008250B7" w:rsidP="00B90C46">
            <w:pPr>
              <w:spacing w:beforeLines="0"/>
              <w:ind w:left="9" w:firstLine="22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7" w:type="dxa"/>
          </w:tcPr>
          <w:p w:rsidR="008250B7" w:rsidRPr="00826432" w:rsidRDefault="008250B7" w:rsidP="00B90C46">
            <w:pPr>
              <w:spacing w:beforeLines="0"/>
              <w:ind w:left="9" w:firstLine="22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8250B7" w:rsidRPr="00826432" w:rsidRDefault="008250B7" w:rsidP="00B90C46">
            <w:pPr>
              <w:spacing w:beforeLines="0"/>
              <w:ind w:leftChars="-3" w:left="1" w:hangingChars="3" w:hanging="8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50B7" w:rsidRPr="00826432" w:rsidRDefault="008250B7" w:rsidP="00B90C46">
            <w:pPr>
              <w:spacing w:beforeLines="0"/>
              <w:ind w:left="9" w:firstLine="22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8" w:space="0" w:color="auto"/>
            </w:tcBorders>
          </w:tcPr>
          <w:p w:rsidR="008250B7" w:rsidRPr="00826432" w:rsidRDefault="008250B7" w:rsidP="00B90C46">
            <w:pPr>
              <w:spacing w:beforeLines="0"/>
              <w:ind w:left="9" w:firstLine="227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250B7" w:rsidRPr="00826432" w:rsidTr="001F1289">
        <w:trPr>
          <w:cantSplit/>
          <w:trHeight w:val="435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8250B7" w:rsidRPr="00826432" w:rsidRDefault="008250B7" w:rsidP="008250B7">
            <w:pPr>
              <w:spacing w:beforeLines="0"/>
              <w:ind w:left="9" w:firstLine="22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4" w:type="dxa"/>
            <w:gridSpan w:val="2"/>
            <w:vMerge/>
          </w:tcPr>
          <w:p w:rsidR="008250B7" w:rsidRPr="00826432" w:rsidRDefault="008250B7" w:rsidP="006474D5">
            <w:pPr>
              <w:spacing w:beforeLines="0"/>
              <w:ind w:left="9" w:firstLine="22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:rsidR="008250B7" w:rsidRPr="00826432" w:rsidRDefault="008250B7" w:rsidP="00B90C46">
            <w:pPr>
              <w:spacing w:beforeLines="0"/>
              <w:ind w:left="9" w:firstLine="22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7" w:type="dxa"/>
          </w:tcPr>
          <w:p w:rsidR="008250B7" w:rsidRPr="00826432" w:rsidRDefault="008250B7" w:rsidP="00B90C46">
            <w:pPr>
              <w:spacing w:beforeLines="0"/>
              <w:ind w:left="9" w:firstLine="22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8250B7" w:rsidRPr="00826432" w:rsidRDefault="008250B7" w:rsidP="00B90C46">
            <w:pPr>
              <w:spacing w:beforeLines="0"/>
              <w:ind w:leftChars="-3" w:left="1" w:hangingChars="3" w:hanging="8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50B7" w:rsidRPr="00826432" w:rsidRDefault="008250B7" w:rsidP="00B90C46">
            <w:pPr>
              <w:spacing w:beforeLines="0"/>
              <w:ind w:left="9" w:firstLine="22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8" w:space="0" w:color="auto"/>
            </w:tcBorders>
          </w:tcPr>
          <w:p w:rsidR="008250B7" w:rsidRPr="00826432" w:rsidRDefault="008250B7" w:rsidP="00B90C46">
            <w:pPr>
              <w:spacing w:beforeLines="0"/>
              <w:ind w:left="9" w:firstLine="227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250B7" w:rsidRPr="00826432" w:rsidTr="001F1289">
        <w:trPr>
          <w:cantSplit/>
          <w:trHeight w:val="435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8250B7" w:rsidRPr="00826432" w:rsidRDefault="008250B7" w:rsidP="008250B7">
            <w:pPr>
              <w:spacing w:beforeLines="0"/>
              <w:ind w:left="9" w:firstLine="22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4" w:type="dxa"/>
            <w:gridSpan w:val="2"/>
            <w:vMerge/>
          </w:tcPr>
          <w:p w:rsidR="008250B7" w:rsidRPr="00826432" w:rsidRDefault="008250B7" w:rsidP="006474D5">
            <w:pPr>
              <w:spacing w:beforeLines="0"/>
              <w:ind w:left="9" w:firstLine="22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:rsidR="008250B7" w:rsidRPr="00826432" w:rsidRDefault="008250B7" w:rsidP="00B90C46">
            <w:pPr>
              <w:spacing w:beforeLines="0"/>
              <w:ind w:left="9" w:firstLine="22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7" w:type="dxa"/>
          </w:tcPr>
          <w:p w:rsidR="008250B7" w:rsidRPr="00826432" w:rsidRDefault="008250B7" w:rsidP="00B90C46">
            <w:pPr>
              <w:spacing w:beforeLines="0"/>
              <w:ind w:left="9" w:firstLine="22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8250B7" w:rsidRPr="00826432" w:rsidRDefault="008250B7" w:rsidP="00B90C46">
            <w:pPr>
              <w:spacing w:beforeLines="0"/>
              <w:ind w:leftChars="-3" w:left="1" w:hangingChars="3" w:hanging="8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50B7" w:rsidRPr="00826432" w:rsidRDefault="008250B7" w:rsidP="00B90C46">
            <w:pPr>
              <w:spacing w:beforeLines="0"/>
              <w:ind w:left="9" w:firstLine="22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8" w:space="0" w:color="auto"/>
            </w:tcBorders>
          </w:tcPr>
          <w:p w:rsidR="008250B7" w:rsidRPr="00826432" w:rsidRDefault="008250B7" w:rsidP="00B90C46">
            <w:pPr>
              <w:spacing w:beforeLines="0"/>
              <w:ind w:left="9" w:firstLine="227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250B7" w:rsidRPr="00826432" w:rsidTr="0035610B">
        <w:trPr>
          <w:cantSplit/>
          <w:trHeight w:val="18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8250B7" w:rsidRPr="00826432" w:rsidRDefault="008250B7" w:rsidP="0015644C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26432">
              <w:rPr>
                <w:rFonts w:asciiTheme="minorEastAsia" w:eastAsiaTheme="minorEastAsia" w:hAnsiTheme="minorEastAsia" w:hint="eastAsia"/>
              </w:rPr>
              <w:t>該当区分</w:t>
            </w:r>
          </w:p>
        </w:tc>
        <w:tc>
          <w:tcPr>
            <w:tcW w:w="425" w:type="dxa"/>
          </w:tcPr>
          <w:p w:rsidR="008250B7" w:rsidRPr="00826432" w:rsidRDefault="008250B7" w:rsidP="006474D5">
            <w:pPr>
              <w:spacing w:beforeLines="0"/>
              <w:ind w:firstLine="22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3" w:type="dxa"/>
            <w:gridSpan w:val="6"/>
            <w:tcBorders>
              <w:right w:val="single" w:sz="8" w:space="0" w:color="auto"/>
            </w:tcBorders>
            <w:vAlign w:val="center"/>
          </w:tcPr>
          <w:p w:rsidR="008250B7" w:rsidRPr="00826432" w:rsidRDefault="008250B7" w:rsidP="0035610B">
            <w:pPr>
              <w:spacing w:beforeLines="0"/>
              <w:ind w:firstLineChars="0" w:firstLine="0"/>
              <w:rPr>
                <w:rFonts w:asciiTheme="minorEastAsia" w:eastAsiaTheme="minorEastAsia" w:hAnsiTheme="minorEastAsia"/>
                <w:spacing w:val="-10"/>
              </w:rPr>
            </w:pPr>
            <w:r w:rsidRPr="00826432">
              <w:rPr>
                <w:rFonts w:asciiTheme="minorEastAsia" w:eastAsiaTheme="minorEastAsia" w:hAnsiTheme="minorEastAsia" w:hint="eastAsia"/>
                <w:spacing w:val="-10"/>
              </w:rPr>
              <w:t>高齢者世帯等</w:t>
            </w:r>
            <w:r w:rsidR="00643CC9" w:rsidRPr="00826432">
              <w:rPr>
                <w:rFonts w:asciiTheme="minorEastAsia" w:eastAsiaTheme="minorEastAsia" w:hAnsiTheme="minorEastAsia" w:hint="eastAsia"/>
                <w:spacing w:val="-10"/>
              </w:rPr>
              <w:t>（</w:t>
            </w:r>
            <w:r w:rsidRPr="00826432">
              <w:rPr>
                <w:rFonts w:asciiTheme="minorEastAsia" w:eastAsiaTheme="minorEastAsia" w:hAnsiTheme="minorEastAsia" w:hint="eastAsia"/>
                <w:spacing w:val="-16"/>
              </w:rPr>
              <w:t>65歳以上の高齢者世帯</w:t>
            </w:r>
            <w:r w:rsidR="00826432" w:rsidRPr="00826432">
              <w:rPr>
                <w:rFonts w:asciiTheme="minorEastAsia" w:eastAsiaTheme="minorEastAsia" w:hAnsiTheme="minorEastAsia" w:hint="eastAsia"/>
                <w:spacing w:val="-16"/>
              </w:rPr>
              <w:t>また</w:t>
            </w:r>
            <w:r w:rsidRPr="00826432">
              <w:rPr>
                <w:rFonts w:asciiTheme="minorEastAsia" w:eastAsiaTheme="minorEastAsia" w:hAnsiTheme="minorEastAsia" w:hint="eastAsia"/>
                <w:spacing w:val="-16"/>
              </w:rPr>
              <w:t>は65歳以上の高齢者と満18</w:t>
            </w:r>
            <w:r w:rsidR="00643CC9" w:rsidRPr="00826432">
              <w:rPr>
                <w:rFonts w:asciiTheme="minorEastAsia" w:eastAsiaTheme="minorEastAsia" w:hAnsiTheme="minorEastAsia" w:hint="eastAsia"/>
                <w:spacing w:val="-16"/>
              </w:rPr>
              <w:t>歳未満の</w:t>
            </w:r>
            <w:r w:rsidR="00C36BCB" w:rsidRPr="00826432">
              <w:rPr>
                <w:rFonts w:asciiTheme="minorEastAsia" w:eastAsiaTheme="minorEastAsia" w:hAnsiTheme="minorEastAsia" w:hint="eastAsia"/>
                <w:spacing w:val="-16"/>
              </w:rPr>
              <w:t>方</w:t>
            </w:r>
            <w:r w:rsidR="00643CC9" w:rsidRPr="00826432">
              <w:rPr>
                <w:rFonts w:asciiTheme="minorEastAsia" w:eastAsiaTheme="minorEastAsia" w:hAnsiTheme="minorEastAsia" w:hint="eastAsia"/>
                <w:spacing w:val="-16"/>
              </w:rPr>
              <w:t>のみの世帯）</w:t>
            </w:r>
          </w:p>
        </w:tc>
      </w:tr>
      <w:tr w:rsidR="008250B7" w:rsidRPr="00826432" w:rsidTr="0035610B">
        <w:trPr>
          <w:cantSplit/>
          <w:trHeight w:val="86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8250B7" w:rsidRPr="00826432" w:rsidRDefault="008250B7" w:rsidP="006474D5">
            <w:pPr>
              <w:spacing w:beforeLines="0"/>
              <w:ind w:left="9" w:firstLine="22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</w:tcPr>
          <w:p w:rsidR="008250B7" w:rsidRPr="00826432" w:rsidRDefault="008250B7" w:rsidP="006474D5">
            <w:pPr>
              <w:spacing w:beforeLines="0"/>
              <w:ind w:firstLine="22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3" w:type="dxa"/>
            <w:gridSpan w:val="6"/>
            <w:tcBorders>
              <w:right w:val="single" w:sz="8" w:space="0" w:color="auto"/>
            </w:tcBorders>
            <w:vAlign w:val="center"/>
          </w:tcPr>
          <w:p w:rsidR="008250B7" w:rsidRPr="00826432" w:rsidRDefault="008250B7" w:rsidP="0035610B">
            <w:pPr>
              <w:spacing w:beforeLines="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26432">
              <w:rPr>
                <w:rFonts w:asciiTheme="minorEastAsia" w:eastAsiaTheme="minorEastAsia" w:hAnsiTheme="minorEastAsia" w:hint="eastAsia"/>
              </w:rPr>
              <w:t>ひとり親世帯</w:t>
            </w:r>
            <w:r w:rsidR="00643CC9" w:rsidRPr="00826432">
              <w:rPr>
                <w:rFonts w:asciiTheme="minorEastAsia" w:eastAsiaTheme="minorEastAsia" w:hAnsiTheme="minorEastAsia" w:hint="eastAsia"/>
              </w:rPr>
              <w:t>（</w:t>
            </w:r>
            <w:r w:rsidRPr="00826432">
              <w:rPr>
                <w:rFonts w:asciiTheme="minorEastAsia" w:eastAsiaTheme="minorEastAsia" w:hAnsiTheme="minorEastAsia" w:hint="eastAsia"/>
              </w:rPr>
              <w:t>義務教育終了前児童生徒がいる世帯）</w:t>
            </w:r>
          </w:p>
        </w:tc>
      </w:tr>
      <w:tr w:rsidR="008250B7" w:rsidRPr="00826432" w:rsidTr="0035610B">
        <w:trPr>
          <w:cantSplit/>
          <w:trHeight w:val="264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8250B7" w:rsidRPr="00826432" w:rsidRDefault="008250B7" w:rsidP="006474D5">
            <w:pPr>
              <w:spacing w:beforeLines="0"/>
              <w:ind w:left="9" w:firstLine="22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</w:tcPr>
          <w:p w:rsidR="008250B7" w:rsidRPr="00826432" w:rsidRDefault="008250B7" w:rsidP="006474D5">
            <w:pPr>
              <w:spacing w:beforeLines="0"/>
              <w:ind w:firstLine="22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3" w:type="dxa"/>
            <w:gridSpan w:val="6"/>
            <w:tcBorders>
              <w:right w:val="single" w:sz="8" w:space="0" w:color="auto"/>
            </w:tcBorders>
            <w:vAlign w:val="center"/>
          </w:tcPr>
          <w:p w:rsidR="008250B7" w:rsidRPr="00826432" w:rsidRDefault="008250B7" w:rsidP="0035610B">
            <w:pPr>
              <w:spacing w:beforeLines="0"/>
              <w:ind w:firstLineChars="0" w:firstLine="0"/>
              <w:rPr>
                <w:rFonts w:asciiTheme="minorEastAsia" w:eastAsiaTheme="minorEastAsia" w:hAnsiTheme="minorEastAsia"/>
              </w:rPr>
            </w:pPr>
            <w:proofErr w:type="gramStart"/>
            <w:r w:rsidRPr="00826432">
              <w:rPr>
                <w:rFonts w:asciiTheme="minorEastAsia" w:eastAsiaTheme="minorEastAsia" w:hAnsiTheme="minorEastAsia" w:hint="eastAsia"/>
              </w:rPr>
              <w:t>障がい</w:t>
            </w:r>
            <w:proofErr w:type="gramEnd"/>
            <w:r w:rsidRPr="00826432">
              <w:rPr>
                <w:rFonts w:asciiTheme="minorEastAsia" w:eastAsiaTheme="minorEastAsia" w:hAnsiTheme="minorEastAsia" w:hint="eastAsia"/>
              </w:rPr>
              <w:t>者がいる世帯（世帯に障害者年金を受給している方がいる世帯）</w:t>
            </w:r>
          </w:p>
        </w:tc>
      </w:tr>
      <w:tr w:rsidR="001F1289" w:rsidRPr="00826432" w:rsidTr="0035610B">
        <w:trPr>
          <w:cantSplit/>
          <w:trHeight w:val="285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F1289" w:rsidRPr="00826432" w:rsidRDefault="001F1289" w:rsidP="001F1289">
            <w:pPr>
              <w:spacing w:beforeLines="0"/>
              <w:ind w:left="9" w:firstLine="22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1F1289" w:rsidRPr="00826432" w:rsidRDefault="001F1289" w:rsidP="001F1289">
            <w:pPr>
              <w:spacing w:beforeLines="0"/>
              <w:ind w:firstLine="22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3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F1289" w:rsidRPr="00826432" w:rsidRDefault="001F1289" w:rsidP="0035610B">
            <w:pPr>
              <w:spacing w:beforeLines="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26432">
              <w:rPr>
                <w:rFonts w:asciiTheme="minorEastAsia" w:eastAsiaTheme="minorEastAsia" w:hAnsiTheme="minorEastAsia" w:hint="eastAsia"/>
              </w:rPr>
              <w:t>その他、町長が特に必要と認めた世帯</w:t>
            </w:r>
          </w:p>
        </w:tc>
      </w:tr>
      <w:tr w:rsidR="001F1289" w:rsidRPr="00826432" w:rsidTr="001F1289">
        <w:trPr>
          <w:cantSplit/>
          <w:trHeight w:val="285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F1289" w:rsidRPr="00826432" w:rsidRDefault="001F1289" w:rsidP="001F1289">
            <w:pPr>
              <w:spacing w:beforeLines="0"/>
              <w:ind w:left="9" w:firstLine="22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1F1289" w:rsidRPr="00826432" w:rsidRDefault="001F1289" w:rsidP="001F1289">
            <w:pPr>
              <w:spacing w:beforeLines="0"/>
              <w:ind w:firstLine="22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3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F1289" w:rsidRPr="00826432" w:rsidRDefault="001F1289" w:rsidP="00B245B3">
            <w:pPr>
              <w:spacing w:beforeLines="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6474D5" w:rsidRPr="00826432" w:rsidRDefault="006474D5" w:rsidP="006474D5">
      <w:pPr>
        <w:spacing w:beforeLines="0"/>
        <w:ind w:firstLine="227"/>
        <w:rPr>
          <w:rFonts w:asciiTheme="minorEastAsia" w:eastAsiaTheme="minorEastAsia" w:hAnsiTheme="minorEastAsi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5"/>
        <w:gridCol w:w="2694"/>
        <w:gridCol w:w="1134"/>
        <w:gridCol w:w="1275"/>
        <w:gridCol w:w="2552"/>
      </w:tblGrid>
      <w:tr w:rsidR="006474D5" w:rsidRPr="00826432" w:rsidTr="00540339">
        <w:trPr>
          <w:trHeight w:hRule="exact" w:val="567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6474D5" w:rsidRPr="00826432" w:rsidRDefault="006474D5" w:rsidP="0015644C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26432">
              <w:rPr>
                <w:rFonts w:asciiTheme="minorEastAsia" w:eastAsiaTheme="minorEastAsia" w:hAnsiTheme="minorEastAsia" w:hint="eastAsia"/>
              </w:rPr>
              <w:t>振込先口座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6474D5" w:rsidRPr="00826432" w:rsidRDefault="006474D5" w:rsidP="006474D5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26432">
              <w:rPr>
                <w:rFonts w:asciiTheme="minorEastAsia" w:eastAsiaTheme="minorEastAsia" w:hAnsiTheme="minorEastAsia" w:hint="eastAsia"/>
              </w:rPr>
              <w:t>銀行等名</w:t>
            </w:r>
          </w:p>
        </w:tc>
        <w:tc>
          <w:tcPr>
            <w:tcW w:w="765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474D5" w:rsidRPr="00826432" w:rsidRDefault="006474D5" w:rsidP="00374509">
            <w:pPr>
              <w:wordWrap w:val="0"/>
              <w:spacing w:beforeLines="0"/>
              <w:ind w:firstLineChars="0" w:firstLine="0"/>
              <w:jc w:val="right"/>
              <w:rPr>
                <w:rFonts w:asciiTheme="minorEastAsia" w:eastAsiaTheme="minorEastAsia" w:hAnsiTheme="minorEastAsia"/>
              </w:rPr>
            </w:pPr>
            <w:r w:rsidRPr="00826432">
              <w:rPr>
                <w:rFonts w:asciiTheme="minorEastAsia" w:eastAsiaTheme="minorEastAsia" w:hAnsiTheme="minorEastAsia" w:hint="eastAsia"/>
              </w:rPr>
              <w:t>銀行・信用金庫・農協・</w:t>
            </w:r>
            <w:r w:rsidR="00374509" w:rsidRPr="00826432">
              <w:rPr>
                <w:rFonts w:asciiTheme="minorEastAsia" w:eastAsiaTheme="minorEastAsia" w:hAnsiTheme="minorEastAsia" w:hint="eastAsia"/>
              </w:rPr>
              <w:t>ゆう</w:t>
            </w:r>
            <w:proofErr w:type="gramStart"/>
            <w:r w:rsidR="00374509" w:rsidRPr="00826432">
              <w:rPr>
                <w:rFonts w:asciiTheme="minorEastAsia" w:eastAsiaTheme="minorEastAsia" w:hAnsiTheme="minorEastAsia" w:hint="eastAsia"/>
              </w:rPr>
              <w:t>ちょ</w:t>
            </w:r>
            <w:proofErr w:type="gramEnd"/>
            <w:r w:rsidR="00374509" w:rsidRPr="00826432">
              <w:rPr>
                <w:rFonts w:asciiTheme="minorEastAsia" w:eastAsiaTheme="minorEastAsia" w:hAnsiTheme="minorEastAsia" w:hint="eastAsia"/>
              </w:rPr>
              <w:t>銀行</w:t>
            </w:r>
            <w:r w:rsidR="00670D2A" w:rsidRPr="00826432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6474D5" w:rsidRPr="00826432" w:rsidTr="00540339">
        <w:trPr>
          <w:trHeight w:hRule="exact" w:val="567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6474D5" w:rsidRPr="00826432" w:rsidRDefault="006474D5" w:rsidP="006474D5">
            <w:pPr>
              <w:spacing w:beforeLines="0"/>
              <w:ind w:firstLine="22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6474D5" w:rsidRPr="00826432" w:rsidRDefault="006474D5" w:rsidP="006474D5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563790">
              <w:rPr>
                <w:rFonts w:asciiTheme="minorEastAsia" w:eastAsiaTheme="minorEastAsia" w:hAnsiTheme="minorEastAsia" w:hint="eastAsia"/>
                <w:spacing w:val="30"/>
                <w:kern w:val="0"/>
                <w:fitText w:val="888" w:id="-603133184"/>
              </w:rPr>
              <w:t>支店</w:t>
            </w:r>
            <w:r w:rsidRPr="00563790">
              <w:rPr>
                <w:rFonts w:asciiTheme="minorEastAsia" w:eastAsiaTheme="minorEastAsia" w:hAnsiTheme="minorEastAsia" w:hint="eastAsia"/>
                <w:spacing w:val="22"/>
                <w:kern w:val="0"/>
                <w:fitText w:val="888" w:id="-603133184"/>
              </w:rPr>
              <w:t>名</w:t>
            </w:r>
          </w:p>
        </w:tc>
        <w:tc>
          <w:tcPr>
            <w:tcW w:w="3828" w:type="dxa"/>
            <w:gridSpan w:val="2"/>
            <w:vAlign w:val="center"/>
          </w:tcPr>
          <w:p w:rsidR="006474D5" w:rsidRPr="00826432" w:rsidRDefault="006474D5" w:rsidP="00670D2A">
            <w:pPr>
              <w:wordWrap w:val="0"/>
              <w:spacing w:beforeLines="0"/>
              <w:ind w:firstLineChars="0" w:firstLine="216"/>
              <w:jc w:val="right"/>
              <w:rPr>
                <w:rFonts w:asciiTheme="minorEastAsia" w:eastAsiaTheme="minorEastAsia" w:hAnsiTheme="minorEastAsia"/>
              </w:rPr>
            </w:pPr>
            <w:r w:rsidRPr="00826432">
              <w:rPr>
                <w:rFonts w:asciiTheme="minorEastAsia" w:eastAsiaTheme="minorEastAsia" w:hAnsiTheme="minorEastAsia" w:hint="eastAsia"/>
              </w:rPr>
              <w:t>支店・支所</w:t>
            </w:r>
            <w:r w:rsidR="00670D2A" w:rsidRPr="00826432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6474D5" w:rsidRPr="00826432" w:rsidRDefault="006474D5" w:rsidP="006474D5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26432">
              <w:rPr>
                <w:rFonts w:asciiTheme="minorEastAsia" w:eastAsiaTheme="minorEastAsia" w:hAnsiTheme="minorEastAsia" w:hint="eastAsia"/>
              </w:rPr>
              <w:t>預金種類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:rsidR="006474D5" w:rsidRPr="00826432" w:rsidRDefault="006474D5" w:rsidP="006474D5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26432">
              <w:rPr>
                <w:rFonts w:asciiTheme="minorEastAsia" w:eastAsiaTheme="minorEastAsia" w:hAnsiTheme="minorEastAsia" w:hint="eastAsia"/>
              </w:rPr>
              <w:t>普通 ・ 当座</w:t>
            </w:r>
          </w:p>
        </w:tc>
      </w:tr>
      <w:tr w:rsidR="006474D5" w:rsidRPr="00826432" w:rsidTr="00540339">
        <w:trPr>
          <w:trHeight w:hRule="exact" w:val="567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6474D5" w:rsidRPr="00826432" w:rsidRDefault="006474D5" w:rsidP="006474D5">
            <w:pPr>
              <w:spacing w:beforeLines="0"/>
              <w:ind w:firstLine="22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6474D5" w:rsidRPr="00826432" w:rsidRDefault="006474D5" w:rsidP="006474D5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26432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vAlign w:val="center"/>
          </w:tcPr>
          <w:p w:rsidR="006474D5" w:rsidRPr="00826432" w:rsidRDefault="006474D5" w:rsidP="006474D5">
            <w:pPr>
              <w:spacing w:beforeLines="0"/>
              <w:ind w:firstLine="22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6474D5" w:rsidRPr="00826432" w:rsidRDefault="006474D5" w:rsidP="00670D2A">
            <w:pPr>
              <w:spacing w:beforeLines="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26432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38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474D5" w:rsidRPr="00826432" w:rsidRDefault="00446806" w:rsidP="006474D5">
            <w:pPr>
              <w:spacing w:beforeLines="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6432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6474D5" w:rsidRPr="00826432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）</w:t>
            </w:r>
          </w:p>
          <w:p w:rsidR="006474D5" w:rsidRPr="00826432" w:rsidRDefault="006474D5" w:rsidP="006474D5">
            <w:pPr>
              <w:spacing w:beforeLines="0"/>
              <w:ind w:firstLineChars="0" w:firstLine="216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474D5" w:rsidRPr="00826432" w:rsidRDefault="006474D5" w:rsidP="006474D5">
      <w:pPr>
        <w:spacing w:beforeLines="0"/>
        <w:ind w:firstLine="227"/>
        <w:rPr>
          <w:rFonts w:asciiTheme="minorEastAsia" w:eastAsiaTheme="minorEastAsia" w:hAnsiTheme="minorEastAsia"/>
        </w:rPr>
      </w:pPr>
      <w:r w:rsidRPr="00826432">
        <w:rPr>
          <w:rFonts w:asciiTheme="minorEastAsia" w:eastAsiaTheme="minorEastAsia" w:hAnsiTheme="minorEastAsia" w:hint="eastAsia"/>
        </w:rPr>
        <w:t>この事業に係る申請について、世帯の所得状況を町(町民福祉課)が調査することを承諾します。</w:t>
      </w:r>
    </w:p>
    <w:p w:rsidR="006474D5" w:rsidRPr="00826432" w:rsidRDefault="005D7149" w:rsidP="00563790">
      <w:pPr>
        <w:spacing w:beforeLines="0" w:afterLines="50"/>
        <w:ind w:firstLineChars="2100" w:firstLine="476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166.7pt;margin-top:25.5pt;width:134.75pt;height:18pt;z-index:251654656" stroked="f">
            <v:textbox style="mso-next-textbox:#_x0000_s1048" inset="0,0,0,0">
              <w:txbxContent>
                <w:p w:rsidR="00056C16" w:rsidRPr="00D747C3" w:rsidRDefault="00056C16" w:rsidP="001A7774">
                  <w:pPr>
                    <w:spacing w:beforeLines="0"/>
                    <w:ind w:firstLine="167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747C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以下は記入しないでください。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33.7pt;margin-top:20.35pt;width:237pt;height:0;z-index:251655680" o:connectortype="straight" strokeweight=".5pt"/>
        </w:pict>
      </w:r>
      <w:r w:rsidR="006474D5" w:rsidRPr="00826432">
        <w:rPr>
          <w:rFonts w:asciiTheme="minorEastAsia" w:eastAsiaTheme="minorEastAsia" w:hAnsiTheme="minorEastAsia" w:hint="eastAsia"/>
        </w:rPr>
        <w:t xml:space="preserve">世帯主の氏名　　　　　　　　　　　　　</w:t>
      </w:r>
      <w:r w:rsidRPr="00826432">
        <w:rPr>
          <w:rFonts w:asciiTheme="minorEastAsia" w:eastAsiaTheme="minorEastAsia" w:hAnsiTheme="minorEastAsia"/>
        </w:rPr>
        <w:fldChar w:fldCharType="begin"/>
      </w:r>
      <w:r w:rsidR="006474D5" w:rsidRPr="00826432">
        <w:rPr>
          <w:rFonts w:asciiTheme="minorEastAsia" w:eastAsiaTheme="minorEastAsia" w:hAnsiTheme="minorEastAsia"/>
        </w:rPr>
        <w:instrText xml:space="preserve"> </w:instrText>
      </w:r>
      <w:r w:rsidR="006474D5" w:rsidRPr="00826432">
        <w:rPr>
          <w:rFonts w:asciiTheme="minorEastAsia" w:eastAsiaTheme="minorEastAsia" w:hAnsiTheme="minorEastAsia" w:hint="eastAsia"/>
        </w:rPr>
        <w:instrText>eq \o\ac(○,</w:instrText>
      </w:r>
      <w:r w:rsidR="006474D5" w:rsidRPr="00826432">
        <w:rPr>
          <w:rFonts w:asciiTheme="minorEastAsia" w:eastAsiaTheme="minorEastAsia" w:hAnsiTheme="minorEastAsia" w:hint="eastAsia"/>
          <w:position w:val="2"/>
          <w:sz w:val="16"/>
        </w:rPr>
        <w:instrText>印</w:instrText>
      </w:r>
      <w:r w:rsidR="006474D5" w:rsidRPr="00826432">
        <w:rPr>
          <w:rFonts w:asciiTheme="minorEastAsia" w:eastAsiaTheme="minorEastAsia" w:hAnsiTheme="minorEastAsia" w:hint="eastAsia"/>
        </w:rPr>
        <w:instrText>)</w:instrText>
      </w:r>
      <w:r w:rsidRPr="00826432">
        <w:rPr>
          <w:rFonts w:asciiTheme="minorEastAsia" w:eastAsiaTheme="minorEastAsia" w:hAnsiTheme="minorEastAsia"/>
        </w:rPr>
        <w:fldChar w:fldCharType="end"/>
      </w:r>
    </w:p>
    <w:p w:rsidR="006474D5" w:rsidRPr="00826432" w:rsidRDefault="005D7149" w:rsidP="0015644C">
      <w:pPr>
        <w:spacing w:beforeLines="0"/>
        <w:ind w:firstLineChars="2100" w:firstLine="476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line id="_x0000_s1047" style="position:absolute;left:0;text-align:left;z-index:251653632" from="-26.65pt,5.95pt" to="491.6pt,5.95pt">
            <v:stroke dashstyle="dash"/>
          </v:line>
        </w:pic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7"/>
        <w:gridCol w:w="923"/>
        <w:gridCol w:w="919"/>
        <w:gridCol w:w="921"/>
        <w:gridCol w:w="924"/>
        <w:gridCol w:w="897"/>
        <w:gridCol w:w="898"/>
        <w:gridCol w:w="898"/>
        <w:gridCol w:w="2549"/>
      </w:tblGrid>
      <w:tr w:rsidR="00270420" w:rsidRPr="00826432" w:rsidTr="00446806">
        <w:trPr>
          <w:cantSplit/>
          <w:trHeight w:val="249"/>
        </w:trPr>
        <w:tc>
          <w:tcPr>
            <w:tcW w:w="427" w:type="dxa"/>
            <w:vMerge w:val="restart"/>
            <w:textDirection w:val="tbRlV"/>
            <w:vAlign w:val="center"/>
          </w:tcPr>
          <w:p w:rsidR="00E24431" w:rsidRPr="00826432" w:rsidRDefault="00E24431" w:rsidP="0015644C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6432">
              <w:rPr>
                <w:rFonts w:asciiTheme="minorEastAsia" w:eastAsiaTheme="minorEastAsia" w:hAnsiTheme="minorEastAsia" w:hint="eastAsia"/>
                <w:sz w:val="21"/>
                <w:szCs w:val="21"/>
              </w:rPr>
              <w:t>裁　定　欄</w:t>
            </w:r>
          </w:p>
        </w:tc>
        <w:tc>
          <w:tcPr>
            <w:tcW w:w="923" w:type="dxa"/>
            <w:vAlign w:val="center"/>
          </w:tcPr>
          <w:p w:rsidR="00E24431" w:rsidRPr="00826432" w:rsidRDefault="00E24431" w:rsidP="00E24431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6432">
              <w:rPr>
                <w:rFonts w:asciiTheme="minorEastAsia" w:eastAsiaTheme="minorEastAsia" w:hAnsiTheme="minorEastAsia" w:hint="eastAsia"/>
                <w:sz w:val="21"/>
                <w:szCs w:val="21"/>
              </w:rPr>
              <w:t>町長</w:t>
            </w:r>
          </w:p>
        </w:tc>
        <w:tc>
          <w:tcPr>
            <w:tcW w:w="919" w:type="dxa"/>
            <w:vAlign w:val="center"/>
          </w:tcPr>
          <w:p w:rsidR="00E24431" w:rsidRPr="00826432" w:rsidRDefault="00E24431" w:rsidP="00E24431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6432">
              <w:rPr>
                <w:rFonts w:asciiTheme="minorEastAsia" w:eastAsiaTheme="minorEastAsia" w:hAnsiTheme="minorEastAsia" w:hint="eastAsia"/>
                <w:sz w:val="21"/>
                <w:szCs w:val="21"/>
              </w:rPr>
              <w:t>副町長</w:t>
            </w:r>
          </w:p>
        </w:tc>
        <w:tc>
          <w:tcPr>
            <w:tcW w:w="921" w:type="dxa"/>
            <w:vAlign w:val="center"/>
          </w:tcPr>
          <w:p w:rsidR="00E24431" w:rsidRPr="00826432" w:rsidRDefault="00E24431" w:rsidP="00E24431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6432">
              <w:rPr>
                <w:rFonts w:asciiTheme="minorEastAsia" w:eastAsiaTheme="minorEastAsia" w:hAnsiTheme="minorEastAsia" w:hint="eastAsia"/>
                <w:sz w:val="21"/>
                <w:szCs w:val="21"/>
              </w:rPr>
              <w:t>課長</w:t>
            </w:r>
          </w:p>
        </w:tc>
        <w:tc>
          <w:tcPr>
            <w:tcW w:w="924" w:type="dxa"/>
            <w:vAlign w:val="center"/>
          </w:tcPr>
          <w:p w:rsidR="00E24431" w:rsidRPr="00826432" w:rsidRDefault="00E24431" w:rsidP="00E24431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6432">
              <w:rPr>
                <w:rFonts w:asciiTheme="minorEastAsia" w:eastAsiaTheme="minorEastAsia" w:hAnsiTheme="minorEastAsia" w:hint="eastAsia"/>
                <w:sz w:val="21"/>
                <w:szCs w:val="21"/>
              </w:rPr>
              <w:t>主幹</w:t>
            </w:r>
          </w:p>
        </w:tc>
        <w:tc>
          <w:tcPr>
            <w:tcW w:w="897" w:type="dxa"/>
            <w:vAlign w:val="center"/>
          </w:tcPr>
          <w:p w:rsidR="00E24431" w:rsidRPr="00826432" w:rsidRDefault="00E24431" w:rsidP="00E24431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6432">
              <w:rPr>
                <w:rFonts w:asciiTheme="minorEastAsia" w:eastAsiaTheme="minorEastAsia" w:hAnsiTheme="minorEastAsia" w:hint="eastAsia"/>
                <w:sz w:val="21"/>
                <w:szCs w:val="21"/>
              </w:rPr>
              <w:t>主査</w:t>
            </w:r>
          </w:p>
        </w:tc>
        <w:tc>
          <w:tcPr>
            <w:tcW w:w="898" w:type="dxa"/>
            <w:vAlign w:val="center"/>
          </w:tcPr>
          <w:p w:rsidR="00E24431" w:rsidRPr="00826432" w:rsidRDefault="00E24431" w:rsidP="00E24431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6432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</w:t>
            </w:r>
          </w:p>
        </w:tc>
        <w:tc>
          <w:tcPr>
            <w:tcW w:w="898" w:type="dxa"/>
            <w:vAlign w:val="center"/>
          </w:tcPr>
          <w:p w:rsidR="00E24431" w:rsidRPr="00826432" w:rsidRDefault="00E24431" w:rsidP="00E24431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6432">
              <w:rPr>
                <w:rFonts w:asciiTheme="minorEastAsia" w:eastAsiaTheme="minorEastAsia" w:hAnsiTheme="minorEastAsia" w:hint="eastAsia"/>
                <w:sz w:val="21"/>
                <w:szCs w:val="21"/>
              </w:rPr>
              <w:t>合議</w:t>
            </w:r>
          </w:p>
        </w:tc>
        <w:tc>
          <w:tcPr>
            <w:tcW w:w="2549" w:type="dxa"/>
            <w:vAlign w:val="center"/>
          </w:tcPr>
          <w:p w:rsidR="00E24431" w:rsidRPr="00826432" w:rsidRDefault="00F62CC8" w:rsidP="00670D2A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6432">
              <w:rPr>
                <w:rFonts w:asciiTheme="minorEastAsia" w:eastAsiaTheme="minorEastAsia" w:hAnsiTheme="minorEastAsia" w:hint="eastAsia"/>
                <w:sz w:val="21"/>
                <w:szCs w:val="21"/>
              </w:rPr>
              <w:t>決定年月</w:t>
            </w:r>
            <w:r w:rsidR="00E24431" w:rsidRPr="00826432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270420" w:rsidRPr="00826432" w:rsidTr="00446806">
        <w:trPr>
          <w:cantSplit/>
          <w:trHeight w:val="799"/>
        </w:trPr>
        <w:tc>
          <w:tcPr>
            <w:tcW w:w="427" w:type="dxa"/>
            <w:vMerge/>
          </w:tcPr>
          <w:p w:rsidR="00E24431" w:rsidRPr="00826432" w:rsidRDefault="00E24431" w:rsidP="00E24431">
            <w:pPr>
              <w:spacing w:beforeLines="0"/>
              <w:ind w:left="-51" w:firstLine="19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24431" w:rsidRPr="00826432" w:rsidRDefault="00E24431" w:rsidP="00670D2A">
            <w:pPr>
              <w:spacing w:beforeLines="0"/>
              <w:ind w:left="-51" w:firstLine="19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9" w:type="dxa"/>
            <w:vAlign w:val="center"/>
          </w:tcPr>
          <w:p w:rsidR="00E24431" w:rsidRPr="00826432" w:rsidRDefault="00E24431" w:rsidP="00670D2A">
            <w:pPr>
              <w:spacing w:beforeLines="0"/>
              <w:ind w:left="-51" w:firstLine="19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:rsidR="00E24431" w:rsidRPr="00826432" w:rsidRDefault="00E24431" w:rsidP="00E24431">
            <w:pPr>
              <w:spacing w:beforeLines="0"/>
              <w:ind w:left="-51" w:firstLine="19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:rsidR="00E24431" w:rsidRPr="00826432" w:rsidRDefault="00E24431" w:rsidP="00E24431">
            <w:pPr>
              <w:spacing w:beforeLines="0"/>
              <w:ind w:left="-51" w:firstLine="19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97" w:type="dxa"/>
            <w:vAlign w:val="center"/>
          </w:tcPr>
          <w:p w:rsidR="00E24431" w:rsidRPr="00826432" w:rsidRDefault="00E24431" w:rsidP="00670D2A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98" w:type="dxa"/>
            <w:vAlign w:val="center"/>
          </w:tcPr>
          <w:p w:rsidR="00E24431" w:rsidRPr="00826432" w:rsidRDefault="00E24431" w:rsidP="00670D2A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98" w:type="dxa"/>
            <w:vAlign w:val="center"/>
          </w:tcPr>
          <w:p w:rsidR="00E24431" w:rsidRPr="00826432" w:rsidRDefault="00E24431" w:rsidP="00670D2A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E24431" w:rsidRPr="00826432" w:rsidRDefault="00C04549" w:rsidP="00670D2A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E24431" w:rsidRPr="0082643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446806" w:rsidRPr="00826432" w:rsidTr="00446806">
        <w:trPr>
          <w:cantSplit/>
          <w:trHeight w:val="375"/>
        </w:trPr>
        <w:tc>
          <w:tcPr>
            <w:tcW w:w="427" w:type="dxa"/>
            <w:vMerge/>
          </w:tcPr>
          <w:p w:rsidR="00446806" w:rsidRPr="00826432" w:rsidRDefault="00446806" w:rsidP="00446806">
            <w:pPr>
              <w:spacing w:beforeLines="0"/>
              <w:ind w:left="-51" w:firstLine="19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23" w:type="dxa"/>
            <w:vMerge w:val="restart"/>
            <w:vAlign w:val="center"/>
          </w:tcPr>
          <w:p w:rsidR="00446806" w:rsidRPr="00826432" w:rsidRDefault="00446806" w:rsidP="00670D2A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6432">
              <w:rPr>
                <w:rFonts w:asciiTheme="minorEastAsia" w:eastAsiaTheme="minorEastAsia" w:hAnsiTheme="minorEastAsia" w:hint="eastAsia"/>
                <w:sz w:val="21"/>
                <w:szCs w:val="21"/>
              </w:rPr>
              <w:t>支給</w:t>
            </w:r>
          </w:p>
        </w:tc>
        <w:tc>
          <w:tcPr>
            <w:tcW w:w="1840" w:type="dxa"/>
            <w:gridSpan w:val="2"/>
            <w:vMerge w:val="restart"/>
            <w:vAlign w:val="center"/>
          </w:tcPr>
          <w:p w:rsidR="00446806" w:rsidRPr="00826432" w:rsidRDefault="00446806" w:rsidP="00446806">
            <w:pPr>
              <w:numPr>
                <w:ilvl w:val="0"/>
                <w:numId w:val="5"/>
              </w:numPr>
              <w:spacing w:beforeLines="0"/>
              <w:ind w:firstLineChars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6432">
              <w:rPr>
                <w:rFonts w:asciiTheme="minorEastAsia" w:eastAsiaTheme="minorEastAsia" w:hAnsiTheme="minorEastAsia" w:hint="eastAsia"/>
                <w:sz w:val="21"/>
                <w:szCs w:val="21"/>
              </w:rPr>
              <w:t>該　当</w:t>
            </w:r>
          </w:p>
        </w:tc>
        <w:tc>
          <w:tcPr>
            <w:tcW w:w="6166" w:type="dxa"/>
            <w:gridSpan w:val="5"/>
            <w:vAlign w:val="center"/>
          </w:tcPr>
          <w:p w:rsidR="00446806" w:rsidRPr="00826432" w:rsidRDefault="00446806" w:rsidP="009334F8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6432">
              <w:rPr>
                <w:rFonts w:asciiTheme="minorEastAsia" w:eastAsiaTheme="minorEastAsia" w:hAnsiTheme="minorEastAsia" w:hint="eastAsia"/>
                <w:sz w:val="21"/>
                <w:szCs w:val="21"/>
              </w:rPr>
              <w:t>要綱第４条による該当区分</w:t>
            </w:r>
          </w:p>
        </w:tc>
      </w:tr>
      <w:tr w:rsidR="00446806" w:rsidRPr="00826432" w:rsidTr="00446806">
        <w:trPr>
          <w:cantSplit/>
          <w:trHeight w:val="330"/>
        </w:trPr>
        <w:tc>
          <w:tcPr>
            <w:tcW w:w="427" w:type="dxa"/>
            <w:vMerge/>
          </w:tcPr>
          <w:p w:rsidR="00446806" w:rsidRPr="00826432" w:rsidRDefault="00446806" w:rsidP="00446806">
            <w:pPr>
              <w:spacing w:beforeLines="0"/>
              <w:ind w:left="-51" w:firstLine="19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23" w:type="dxa"/>
            <w:vMerge/>
            <w:vAlign w:val="center"/>
          </w:tcPr>
          <w:p w:rsidR="00446806" w:rsidRPr="00826432" w:rsidRDefault="00446806" w:rsidP="00670D2A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446806" w:rsidRPr="00826432" w:rsidRDefault="00446806" w:rsidP="00446806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66" w:type="dxa"/>
            <w:gridSpan w:val="5"/>
            <w:vAlign w:val="center"/>
          </w:tcPr>
          <w:p w:rsidR="00446806" w:rsidRPr="00826432" w:rsidRDefault="00446806" w:rsidP="00670D2A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6432">
              <w:rPr>
                <w:rFonts w:asciiTheme="minorEastAsia" w:eastAsiaTheme="minorEastAsia" w:hAnsiTheme="minorEastAsia" w:hint="eastAsia"/>
                <w:sz w:val="21"/>
                <w:szCs w:val="21"/>
              </w:rPr>
              <w:t>□（１）  　□（２）  　□（３） 　 □（４）</w:t>
            </w:r>
          </w:p>
        </w:tc>
      </w:tr>
      <w:tr w:rsidR="00446806" w:rsidRPr="00826432" w:rsidTr="00446806">
        <w:trPr>
          <w:cantSplit/>
          <w:trHeight w:val="390"/>
        </w:trPr>
        <w:tc>
          <w:tcPr>
            <w:tcW w:w="427" w:type="dxa"/>
            <w:vMerge/>
          </w:tcPr>
          <w:p w:rsidR="00446806" w:rsidRPr="00826432" w:rsidRDefault="00446806" w:rsidP="00446806">
            <w:pPr>
              <w:spacing w:beforeLines="0"/>
              <w:ind w:left="-51" w:firstLine="19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23" w:type="dxa"/>
            <w:vMerge/>
            <w:vAlign w:val="center"/>
          </w:tcPr>
          <w:p w:rsidR="00446806" w:rsidRPr="00826432" w:rsidRDefault="00446806" w:rsidP="00670D2A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vMerge w:val="restart"/>
            <w:vAlign w:val="center"/>
          </w:tcPr>
          <w:p w:rsidR="00446806" w:rsidRPr="00826432" w:rsidRDefault="00446806" w:rsidP="00446806">
            <w:pPr>
              <w:numPr>
                <w:ilvl w:val="0"/>
                <w:numId w:val="5"/>
              </w:numPr>
              <w:spacing w:beforeLines="0"/>
              <w:ind w:firstLineChars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6432">
              <w:rPr>
                <w:rFonts w:asciiTheme="minorEastAsia" w:eastAsiaTheme="minorEastAsia" w:hAnsiTheme="minorEastAsia" w:hint="eastAsia"/>
                <w:sz w:val="21"/>
                <w:szCs w:val="21"/>
              </w:rPr>
              <w:t>非該当</w:t>
            </w:r>
          </w:p>
        </w:tc>
        <w:tc>
          <w:tcPr>
            <w:tcW w:w="6166" w:type="dxa"/>
            <w:gridSpan w:val="5"/>
            <w:vAlign w:val="center"/>
          </w:tcPr>
          <w:p w:rsidR="00446806" w:rsidRPr="00826432" w:rsidRDefault="00446806" w:rsidP="00670D2A">
            <w:pPr>
              <w:spacing w:beforeLines="0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6432">
              <w:rPr>
                <w:rFonts w:asciiTheme="minorEastAsia" w:eastAsiaTheme="minorEastAsia" w:hAnsiTheme="minorEastAsia" w:hint="eastAsia"/>
                <w:sz w:val="21"/>
                <w:szCs w:val="21"/>
              </w:rPr>
              <w:t>非　該　当　の　理　由</w:t>
            </w:r>
          </w:p>
        </w:tc>
      </w:tr>
      <w:tr w:rsidR="00446806" w:rsidRPr="00826432" w:rsidTr="006B5BE2">
        <w:trPr>
          <w:cantSplit/>
          <w:trHeight w:val="912"/>
        </w:trPr>
        <w:tc>
          <w:tcPr>
            <w:tcW w:w="427" w:type="dxa"/>
            <w:vMerge/>
          </w:tcPr>
          <w:p w:rsidR="00446806" w:rsidRPr="00826432" w:rsidRDefault="00446806" w:rsidP="00446806">
            <w:pPr>
              <w:spacing w:beforeLines="0"/>
              <w:ind w:left="-51" w:firstLine="19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23" w:type="dxa"/>
            <w:vMerge/>
          </w:tcPr>
          <w:p w:rsidR="00446806" w:rsidRPr="00826432" w:rsidRDefault="00446806" w:rsidP="00446806">
            <w:pPr>
              <w:spacing w:beforeLines="0"/>
              <w:ind w:left="-51" w:firstLine="19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vMerge/>
          </w:tcPr>
          <w:p w:rsidR="00446806" w:rsidRPr="00826432" w:rsidRDefault="00446806" w:rsidP="00446806">
            <w:pPr>
              <w:spacing w:beforeLines="0"/>
              <w:ind w:left="-51" w:firstLine="19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66" w:type="dxa"/>
            <w:gridSpan w:val="5"/>
          </w:tcPr>
          <w:p w:rsidR="00446806" w:rsidRPr="00826432" w:rsidRDefault="00446806" w:rsidP="00446806">
            <w:pPr>
              <w:spacing w:beforeLines="0"/>
              <w:ind w:firstLine="19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BC44DF" w:rsidRPr="00826432" w:rsidRDefault="00BC44DF" w:rsidP="0035610B">
      <w:pPr>
        <w:pStyle w:val="2"/>
        <w:spacing w:beforeLines="0"/>
        <w:ind w:left="0" w:firstLineChars="0" w:firstLine="0"/>
        <w:rPr>
          <w:rFonts w:asciiTheme="minorEastAsia" w:eastAsiaTheme="minorEastAsia" w:hAnsiTheme="minorEastAsia"/>
          <w:spacing w:val="-6"/>
          <w:sz w:val="24"/>
        </w:rPr>
      </w:pPr>
    </w:p>
    <w:sectPr w:rsidR="00BC44DF" w:rsidRPr="00826432" w:rsidSect="004E7A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21" w:bottom="284" w:left="1418" w:header="284" w:footer="0" w:gutter="0"/>
      <w:cols w:space="425"/>
      <w:docGrid w:type="linesAndChars" w:linePitch="368" w:charSpace="-2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C16" w:rsidRDefault="00056C16" w:rsidP="00166876">
      <w:pPr>
        <w:spacing w:before="120"/>
      </w:pPr>
      <w:r>
        <w:separator/>
      </w:r>
    </w:p>
  </w:endnote>
  <w:endnote w:type="continuationSeparator" w:id="0">
    <w:p w:rsidR="00056C16" w:rsidRDefault="00056C16" w:rsidP="00166876">
      <w:pPr>
        <w:spacing w:before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16" w:rsidRDefault="00056C16" w:rsidP="00E366F2">
    <w:pPr>
      <w:pStyle w:val="a6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16" w:rsidRDefault="00056C16" w:rsidP="00E366F2">
    <w:pPr>
      <w:pStyle w:val="a6"/>
      <w:spacing w:before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16" w:rsidRDefault="00056C16" w:rsidP="00E366F2">
    <w:pPr>
      <w:pStyle w:val="a6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C16" w:rsidRDefault="00056C16" w:rsidP="00166876">
      <w:pPr>
        <w:spacing w:before="120"/>
      </w:pPr>
      <w:r>
        <w:separator/>
      </w:r>
    </w:p>
  </w:footnote>
  <w:footnote w:type="continuationSeparator" w:id="0">
    <w:p w:rsidR="00056C16" w:rsidRDefault="00056C16" w:rsidP="00166876">
      <w:pPr>
        <w:spacing w:before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16" w:rsidRDefault="00056C16" w:rsidP="00E366F2">
    <w:pPr>
      <w:pStyle w:val="a4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16" w:rsidRDefault="00056C16" w:rsidP="00E366F2">
    <w:pPr>
      <w:pStyle w:val="a4"/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16" w:rsidRDefault="00056C16" w:rsidP="00E366F2">
    <w:pPr>
      <w:pStyle w:val="a4"/>
      <w:spacing w:before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FE8"/>
    <w:multiLevelType w:val="hybridMultilevel"/>
    <w:tmpl w:val="7490298A"/>
    <w:lvl w:ilvl="0" w:tplc="F28A380C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  <w:b/>
        <w:i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6200AF3"/>
    <w:multiLevelType w:val="hybridMultilevel"/>
    <w:tmpl w:val="F7B2FC26"/>
    <w:lvl w:ilvl="0" w:tplc="AB58FDC4">
      <w:start w:val="2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18AF37E8"/>
    <w:multiLevelType w:val="hybridMultilevel"/>
    <w:tmpl w:val="94027BBE"/>
    <w:lvl w:ilvl="0" w:tplc="D07A703E">
      <w:start w:val="2"/>
      <w:numFmt w:val="bullet"/>
      <w:lvlText w:val="□"/>
      <w:lvlJc w:val="left"/>
      <w:pPr>
        <w:ind w:left="360" w:hanging="360"/>
      </w:pPr>
      <w:rPr>
        <w:rFonts w:ascii="明朝" w:eastAsia="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524FC6"/>
    <w:multiLevelType w:val="hybridMultilevel"/>
    <w:tmpl w:val="D99482C2"/>
    <w:lvl w:ilvl="0" w:tplc="3DD47FC2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F3308C"/>
    <w:multiLevelType w:val="hybridMultilevel"/>
    <w:tmpl w:val="96002546"/>
    <w:lvl w:ilvl="0" w:tplc="B24693F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0240333"/>
    <w:multiLevelType w:val="hybridMultilevel"/>
    <w:tmpl w:val="A1EA3C1C"/>
    <w:lvl w:ilvl="0" w:tplc="8B9EB30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9" w:hanging="420"/>
      </w:pPr>
      <w:rPr>
        <w:rFonts w:ascii="Wingdings" w:hAnsi="Wingdings" w:hint="default"/>
      </w:rPr>
    </w:lvl>
  </w:abstractNum>
  <w:abstractNum w:abstractNumId="6">
    <w:nsid w:val="66A22A28"/>
    <w:multiLevelType w:val="hybridMultilevel"/>
    <w:tmpl w:val="E216F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D883BF9"/>
    <w:multiLevelType w:val="hybridMultilevel"/>
    <w:tmpl w:val="8496F000"/>
    <w:lvl w:ilvl="0" w:tplc="93D6FD5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i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BBB75ED"/>
    <w:multiLevelType w:val="hybridMultilevel"/>
    <w:tmpl w:val="DDF0E20A"/>
    <w:lvl w:ilvl="0" w:tplc="4C64237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i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27"/>
  <w:drawingGridVerticalSpacing w:val="184"/>
  <w:displayVerticalDrawingGridEvery w:val="2"/>
  <w:characterSpacingControl w:val="compressPunctuation"/>
  <w:hdrShapeDefaults>
    <o:shapedefaults v:ext="edit" spidmax="44033" style="mso-position-vertical-relative:page" fillcolor="black">
      <v:fill r:id="rId1" o:title="50%" color="black" color2="black" type="pattern"/>
      <v:shadow color="#868686"/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55F5"/>
    <w:rsid w:val="00056A9D"/>
    <w:rsid w:val="00056C16"/>
    <w:rsid w:val="00067589"/>
    <w:rsid w:val="00081399"/>
    <w:rsid w:val="000A5CEF"/>
    <w:rsid w:val="000C3B7E"/>
    <w:rsid w:val="000F4DC9"/>
    <w:rsid w:val="0010083F"/>
    <w:rsid w:val="00110D89"/>
    <w:rsid w:val="00111524"/>
    <w:rsid w:val="00152D99"/>
    <w:rsid w:val="0015644C"/>
    <w:rsid w:val="00166876"/>
    <w:rsid w:val="0017705B"/>
    <w:rsid w:val="001A7774"/>
    <w:rsid w:val="001D202E"/>
    <w:rsid w:val="001D45D8"/>
    <w:rsid w:val="001F1289"/>
    <w:rsid w:val="0020106D"/>
    <w:rsid w:val="00210187"/>
    <w:rsid w:val="0021126A"/>
    <w:rsid w:val="002271A3"/>
    <w:rsid w:val="0023460F"/>
    <w:rsid w:val="00240827"/>
    <w:rsid w:val="00270420"/>
    <w:rsid w:val="0027229A"/>
    <w:rsid w:val="00276FF9"/>
    <w:rsid w:val="002A2CDD"/>
    <w:rsid w:val="002C03CA"/>
    <w:rsid w:val="002C23E6"/>
    <w:rsid w:val="002E2B1D"/>
    <w:rsid w:val="002E5720"/>
    <w:rsid w:val="003200CB"/>
    <w:rsid w:val="0033482B"/>
    <w:rsid w:val="003475D0"/>
    <w:rsid w:val="00352CE8"/>
    <w:rsid w:val="0035610B"/>
    <w:rsid w:val="0036732C"/>
    <w:rsid w:val="00374509"/>
    <w:rsid w:val="003924F6"/>
    <w:rsid w:val="003B3D00"/>
    <w:rsid w:val="003B3D27"/>
    <w:rsid w:val="003C4172"/>
    <w:rsid w:val="003E5FED"/>
    <w:rsid w:val="003F49CA"/>
    <w:rsid w:val="003F4B1A"/>
    <w:rsid w:val="00400913"/>
    <w:rsid w:val="00404716"/>
    <w:rsid w:val="00446806"/>
    <w:rsid w:val="00447D7B"/>
    <w:rsid w:val="0045143B"/>
    <w:rsid w:val="0045185A"/>
    <w:rsid w:val="00493F60"/>
    <w:rsid w:val="004A652F"/>
    <w:rsid w:val="004C55F5"/>
    <w:rsid w:val="004E7AF3"/>
    <w:rsid w:val="00502007"/>
    <w:rsid w:val="005260DC"/>
    <w:rsid w:val="00527AFB"/>
    <w:rsid w:val="00540339"/>
    <w:rsid w:val="00563790"/>
    <w:rsid w:val="005801A1"/>
    <w:rsid w:val="005A6D46"/>
    <w:rsid w:val="005B52F5"/>
    <w:rsid w:val="005D7149"/>
    <w:rsid w:val="00612A4F"/>
    <w:rsid w:val="00612BC7"/>
    <w:rsid w:val="006342CD"/>
    <w:rsid w:val="00636A55"/>
    <w:rsid w:val="00643CC9"/>
    <w:rsid w:val="00645C26"/>
    <w:rsid w:val="006474D5"/>
    <w:rsid w:val="0066554E"/>
    <w:rsid w:val="00670D2A"/>
    <w:rsid w:val="006838D1"/>
    <w:rsid w:val="0069443B"/>
    <w:rsid w:val="006B5BE2"/>
    <w:rsid w:val="006C4898"/>
    <w:rsid w:val="006E5227"/>
    <w:rsid w:val="00714F17"/>
    <w:rsid w:val="00715EA9"/>
    <w:rsid w:val="00730D3F"/>
    <w:rsid w:val="007658A7"/>
    <w:rsid w:val="0077516A"/>
    <w:rsid w:val="007829E3"/>
    <w:rsid w:val="00790832"/>
    <w:rsid w:val="00793A3A"/>
    <w:rsid w:val="007E0E8A"/>
    <w:rsid w:val="007F10E2"/>
    <w:rsid w:val="007F4449"/>
    <w:rsid w:val="008140D6"/>
    <w:rsid w:val="00817A99"/>
    <w:rsid w:val="008250B7"/>
    <w:rsid w:val="00826432"/>
    <w:rsid w:val="00827877"/>
    <w:rsid w:val="008455B6"/>
    <w:rsid w:val="00884898"/>
    <w:rsid w:val="00895E31"/>
    <w:rsid w:val="00906922"/>
    <w:rsid w:val="00913A7C"/>
    <w:rsid w:val="009334F8"/>
    <w:rsid w:val="009575A9"/>
    <w:rsid w:val="00964AAE"/>
    <w:rsid w:val="00965CC5"/>
    <w:rsid w:val="00983235"/>
    <w:rsid w:val="00985E70"/>
    <w:rsid w:val="009A155D"/>
    <w:rsid w:val="009F0FD8"/>
    <w:rsid w:val="00A113D5"/>
    <w:rsid w:val="00A13B52"/>
    <w:rsid w:val="00A1710F"/>
    <w:rsid w:val="00A24C90"/>
    <w:rsid w:val="00A312FF"/>
    <w:rsid w:val="00A44044"/>
    <w:rsid w:val="00A82C49"/>
    <w:rsid w:val="00A85685"/>
    <w:rsid w:val="00A871E8"/>
    <w:rsid w:val="00AD37D3"/>
    <w:rsid w:val="00B13249"/>
    <w:rsid w:val="00B245B3"/>
    <w:rsid w:val="00B33B55"/>
    <w:rsid w:val="00B43D3F"/>
    <w:rsid w:val="00B90C46"/>
    <w:rsid w:val="00B966BC"/>
    <w:rsid w:val="00BA6141"/>
    <w:rsid w:val="00BB0F6C"/>
    <w:rsid w:val="00BB4A5E"/>
    <w:rsid w:val="00BB7DDD"/>
    <w:rsid w:val="00BC44DF"/>
    <w:rsid w:val="00BD491F"/>
    <w:rsid w:val="00BF6F9F"/>
    <w:rsid w:val="00C00FCB"/>
    <w:rsid w:val="00C04549"/>
    <w:rsid w:val="00C06E49"/>
    <w:rsid w:val="00C10E41"/>
    <w:rsid w:val="00C21F32"/>
    <w:rsid w:val="00C36BCB"/>
    <w:rsid w:val="00C43127"/>
    <w:rsid w:val="00C6399C"/>
    <w:rsid w:val="00C7476F"/>
    <w:rsid w:val="00C80F4C"/>
    <w:rsid w:val="00CA13F5"/>
    <w:rsid w:val="00CA2201"/>
    <w:rsid w:val="00CA629A"/>
    <w:rsid w:val="00CC38D8"/>
    <w:rsid w:val="00CD404D"/>
    <w:rsid w:val="00CE0E87"/>
    <w:rsid w:val="00CE328C"/>
    <w:rsid w:val="00D23028"/>
    <w:rsid w:val="00D43FD9"/>
    <w:rsid w:val="00D55FE1"/>
    <w:rsid w:val="00D61937"/>
    <w:rsid w:val="00D7214B"/>
    <w:rsid w:val="00D747C3"/>
    <w:rsid w:val="00DD2A87"/>
    <w:rsid w:val="00DD748E"/>
    <w:rsid w:val="00DE3835"/>
    <w:rsid w:val="00DF53F0"/>
    <w:rsid w:val="00E17580"/>
    <w:rsid w:val="00E24431"/>
    <w:rsid w:val="00E259E9"/>
    <w:rsid w:val="00E33BE0"/>
    <w:rsid w:val="00E356B3"/>
    <w:rsid w:val="00E366F2"/>
    <w:rsid w:val="00E55727"/>
    <w:rsid w:val="00EB6DCA"/>
    <w:rsid w:val="00EC7EEC"/>
    <w:rsid w:val="00ED62AB"/>
    <w:rsid w:val="00EF6426"/>
    <w:rsid w:val="00EF6BC2"/>
    <w:rsid w:val="00F56FE0"/>
    <w:rsid w:val="00F62CC8"/>
    <w:rsid w:val="00F77988"/>
    <w:rsid w:val="00FB7C7D"/>
    <w:rsid w:val="00FC6F39"/>
    <w:rsid w:val="00FE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style="mso-position-vertical-relative:page" fillcolor="black">
      <v:fill r:id="rId1" o:title="50%" color="black" color2="black" type="pattern"/>
      <v:shadow color="#868686"/>
      <v:textbox inset="5.85pt,.7pt,5.85pt,.7pt"/>
      <o:colormenu v:ext="edit" fillcolor="none [3213]" strokecolor="none [3213]"/>
    </o:shapedefaults>
    <o:shapelayout v:ext="edit">
      <o:idmap v:ext="edit" data="1"/>
      <o:rules v:ext="edit">
        <o:r id="V:Rule1" type="callout" idref="#_x0000_s1055"/>
        <o:r id="V:Rule2" type="callout" idref="#_x0000_s1076"/>
        <o:r id="V:Rule5" type="connector" idref="#_x0000_s1049"/>
        <o:r id="V:Rule6" type="connector" idref="#_x0000_s1116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76"/>
    <w:pPr>
      <w:widowControl w:val="0"/>
      <w:spacing w:beforeLines="50"/>
      <w:ind w:firstLineChars="100" w:firstLine="240"/>
      <w:jc w:val="both"/>
    </w:pPr>
    <w:rPr>
      <w:rFonts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454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A652F"/>
    <w:pPr>
      <w:ind w:firstLine="210"/>
    </w:pPr>
  </w:style>
  <w:style w:type="paragraph" w:styleId="2">
    <w:name w:val="Body Text Indent 2"/>
    <w:basedOn w:val="a"/>
    <w:semiHidden/>
    <w:rsid w:val="004A652F"/>
    <w:pPr>
      <w:ind w:left="1991" w:hangingChars="905" w:hanging="1991"/>
    </w:pPr>
    <w:rPr>
      <w:rFonts w:ascii="HG丸ｺﾞｼｯｸM-PRO"/>
      <w:sz w:val="22"/>
    </w:rPr>
  </w:style>
  <w:style w:type="paragraph" w:styleId="a4">
    <w:name w:val="header"/>
    <w:basedOn w:val="a"/>
    <w:link w:val="a5"/>
    <w:uiPriority w:val="99"/>
    <w:semiHidden/>
    <w:unhideWhenUsed/>
    <w:rsid w:val="004C55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C55F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C55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C55F5"/>
    <w:rPr>
      <w:kern w:val="2"/>
      <w:sz w:val="21"/>
      <w:szCs w:val="24"/>
    </w:rPr>
  </w:style>
  <w:style w:type="table" w:styleId="a8">
    <w:name w:val="Table Grid"/>
    <w:basedOn w:val="a1"/>
    <w:uiPriority w:val="59"/>
    <w:rsid w:val="00965C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7450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450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 Spacing"/>
    <w:uiPriority w:val="1"/>
    <w:qFormat/>
    <w:rsid w:val="0035610B"/>
    <w:pPr>
      <w:widowControl w:val="0"/>
      <w:spacing w:beforeLines="50"/>
      <w:ind w:firstLineChars="100" w:firstLine="240"/>
      <w:jc w:val="both"/>
    </w:pPr>
    <w:rPr>
      <w:rFonts w:eastAsia="HG丸ｺﾞｼｯｸM-PRO"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04549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DD27-EBA8-41E0-B21D-E33D56A1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30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真町</dc:creator>
  <cp:lastModifiedBy>machidukuri</cp:lastModifiedBy>
  <cp:revision>35</cp:revision>
  <cp:lastPrinted>2020-01-06T01:00:00Z</cp:lastPrinted>
  <dcterms:created xsi:type="dcterms:W3CDTF">2015-12-11T07:16:00Z</dcterms:created>
  <dcterms:modified xsi:type="dcterms:W3CDTF">2020-01-06T01:41:00Z</dcterms:modified>
</cp:coreProperties>
</file>